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5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87777" w:rsidRPr="00F75516" w:rsidRDefault="00787777" w:rsidP="00787777">
      <w:pPr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F75516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>para cascalhar</w:t>
      </w:r>
      <w:r w:rsidR="007B43A0">
        <w:rPr>
          <w:rFonts w:ascii="Arial" w:hAnsi="Arial" w:cs="Arial"/>
          <w:sz w:val="24"/>
          <w:szCs w:val="24"/>
        </w:rPr>
        <w:t xml:space="preserve"> toda extensão</w:t>
      </w:r>
      <w:r w:rsidR="00DD3C3E">
        <w:rPr>
          <w:rFonts w:ascii="Arial" w:hAnsi="Arial" w:cs="Arial"/>
          <w:sz w:val="24"/>
          <w:szCs w:val="24"/>
        </w:rPr>
        <w:t xml:space="preserve"> </w:t>
      </w:r>
      <w:r w:rsidR="007B43A0">
        <w:rPr>
          <w:rFonts w:ascii="Arial" w:hAnsi="Arial" w:cs="Arial"/>
          <w:sz w:val="24"/>
          <w:szCs w:val="24"/>
        </w:rPr>
        <w:t>d</w:t>
      </w:r>
      <w:r w:rsidR="00DD3C3E">
        <w:rPr>
          <w:rFonts w:ascii="Arial" w:hAnsi="Arial" w:cs="Arial"/>
          <w:sz w:val="24"/>
          <w:szCs w:val="24"/>
        </w:rPr>
        <w:t>a Rua João Braulino, no Parque Industrial de Cillo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787777" w:rsidRPr="00F75516" w:rsidRDefault="00787777" w:rsidP="0078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87777" w:rsidRPr="00F75516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787777" w:rsidRPr="00F75516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>que sejam colocados cascalhos</w:t>
      </w:r>
      <w:r w:rsidR="007B43A0">
        <w:rPr>
          <w:rFonts w:ascii="Arial" w:hAnsi="Arial" w:cs="Arial"/>
          <w:bCs/>
          <w:sz w:val="24"/>
          <w:szCs w:val="24"/>
        </w:rPr>
        <w:t xml:space="preserve"> em toda extensão da</w:t>
      </w:r>
      <w:r w:rsidR="00DD3C3E">
        <w:rPr>
          <w:rFonts w:ascii="Arial" w:hAnsi="Arial" w:cs="Arial"/>
          <w:bCs/>
          <w:sz w:val="24"/>
          <w:szCs w:val="24"/>
        </w:rPr>
        <w:t xml:space="preserve"> </w:t>
      </w:r>
      <w:r w:rsidR="00DD3C3E">
        <w:rPr>
          <w:rFonts w:ascii="Arial" w:hAnsi="Arial" w:cs="Arial"/>
          <w:sz w:val="24"/>
          <w:szCs w:val="24"/>
        </w:rPr>
        <w:t>Rua João Braulino, no Parque Industrial de Cillo</w:t>
      </w:r>
      <w:r>
        <w:rPr>
          <w:rFonts w:ascii="Arial" w:hAnsi="Arial" w:cs="Arial"/>
          <w:sz w:val="24"/>
          <w:szCs w:val="24"/>
        </w:rPr>
        <w:t>, neste município.</w:t>
      </w:r>
    </w:p>
    <w:p w:rsidR="00787777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777" w:rsidRPr="00F75516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87777" w:rsidRPr="00F75516" w:rsidRDefault="00787777" w:rsidP="00787777">
      <w:pPr>
        <w:jc w:val="center"/>
        <w:rPr>
          <w:rFonts w:ascii="Arial" w:hAnsi="Arial" w:cs="Arial"/>
          <w:b/>
          <w:sz w:val="24"/>
          <w:szCs w:val="24"/>
        </w:rPr>
      </w:pPr>
    </w:p>
    <w:p w:rsidR="00787777" w:rsidRPr="00F75516" w:rsidRDefault="007755FC" w:rsidP="007755FC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DD3C3E">
        <w:rPr>
          <w:rFonts w:ascii="Arial" w:hAnsi="Arial" w:cs="Arial"/>
        </w:rPr>
        <w:t xml:space="preserve">  Fomos procurados por trabalhadores da referida rua que abriga várias empresas, </w:t>
      </w:r>
      <w:r>
        <w:rPr>
          <w:rFonts w:ascii="Arial" w:hAnsi="Arial" w:cs="Arial"/>
        </w:rPr>
        <w:t>solicitando essa providencia, pois, segundo eles da forma que se encontra está causando transtornos, dificultando o acesso, principalmente em épocas de chuva.</w:t>
      </w:r>
      <w:r w:rsidR="00787777">
        <w:rPr>
          <w:rFonts w:ascii="Arial" w:hAnsi="Arial" w:cs="Arial"/>
        </w:rPr>
        <w:t xml:space="preserve">   </w:t>
      </w:r>
    </w:p>
    <w:p w:rsidR="00787777" w:rsidRDefault="00787777" w:rsidP="00787777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ab/>
        <w:t xml:space="preserve">     </w:t>
      </w:r>
      <w:r>
        <w:rPr>
          <w:rFonts w:ascii="Arial" w:hAnsi="Arial" w:cs="Arial"/>
        </w:rPr>
        <w:tab/>
      </w:r>
    </w:p>
    <w:p w:rsidR="007755FC" w:rsidRDefault="007755FC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55FC" w:rsidRDefault="007755FC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55FC" w:rsidRDefault="007755FC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55FC" w:rsidRDefault="007755FC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87777" w:rsidRPr="00C355D1" w:rsidRDefault="00787777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D3C3E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755F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DD3C3E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787777" w:rsidRDefault="00787777" w:rsidP="0078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787777" w:rsidRDefault="00787777" w:rsidP="0078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C355D1">
        <w:rPr>
          <w:rFonts w:ascii="Arial" w:hAnsi="Arial" w:cs="Arial"/>
          <w:sz w:val="24"/>
          <w:szCs w:val="24"/>
        </w:rPr>
        <w:t>ereador-</w:t>
      </w: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3C3E" w:rsidRDefault="00DD3C3E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3C3E" w:rsidRDefault="00DD3C3E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3C3E" w:rsidRDefault="00DD3C3E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3C3E" w:rsidRDefault="00DD3C3E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3C3E" w:rsidRDefault="00DD3C3E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3C3E" w:rsidRDefault="00DD3C3E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3C3E" w:rsidRDefault="00DD3C3E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3C3E" w:rsidRDefault="007B43A0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343525" cy="7124700"/>
            <wp:effectExtent l="19050" t="0" r="9525" b="0"/>
            <wp:docPr id="8" name="Imagem 8" descr="C:\Users\Escritório\Pictures\João Brau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critório\Pictures\João Braulin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3E" w:rsidRDefault="00DD3C3E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755FC" w:rsidRDefault="007755FC" w:rsidP="00DD3C3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7755FC" w:rsidRDefault="007755FC" w:rsidP="007755FC">
      <w:pPr>
        <w:rPr>
          <w:rFonts w:ascii="Arial" w:hAnsi="Arial" w:cs="Arial"/>
          <w:sz w:val="22"/>
          <w:szCs w:val="22"/>
        </w:rPr>
      </w:pPr>
    </w:p>
    <w:p w:rsidR="007755FC" w:rsidRDefault="007755FC" w:rsidP="007755F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D3C3E">
        <w:rPr>
          <w:rFonts w:ascii="Arial" w:hAnsi="Arial" w:cs="Arial"/>
          <w:sz w:val="22"/>
          <w:szCs w:val="22"/>
        </w:rPr>
        <w:t xml:space="preserve">                   </w:t>
      </w:r>
    </w:p>
    <w:p w:rsidR="007755FC" w:rsidRPr="007755FC" w:rsidRDefault="007755FC" w:rsidP="007755FC">
      <w:pPr>
        <w:rPr>
          <w:rFonts w:ascii="Arial" w:hAnsi="Arial" w:cs="Arial"/>
          <w:sz w:val="22"/>
          <w:szCs w:val="22"/>
        </w:rPr>
      </w:pPr>
    </w:p>
    <w:p w:rsidR="007755FC" w:rsidRPr="007755FC" w:rsidRDefault="007755FC" w:rsidP="007755FC">
      <w:pPr>
        <w:rPr>
          <w:rFonts w:ascii="Arial" w:hAnsi="Arial" w:cs="Arial"/>
          <w:sz w:val="22"/>
          <w:szCs w:val="22"/>
        </w:rPr>
      </w:pPr>
    </w:p>
    <w:p w:rsidR="007755FC" w:rsidRPr="007755FC" w:rsidRDefault="007755FC" w:rsidP="007755FC">
      <w:pPr>
        <w:rPr>
          <w:rFonts w:ascii="Arial" w:hAnsi="Arial" w:cs="Arial"/>
          <w:sz w:val="22"/>
          <w:szCs w:val="22"/>
        </w:rPr>
      </w:pPr>
    </w:p>
    <w:p w:rsidR="0034527F" w:rsidRDefault="007755FC" w:rsidP="007755FC">
      <w:pPr>
        <w:tabs>
          <w:tab w:val="left" w:pos="27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55FC" w:rsidRPr="0034527F" w:rsidRDefault="0034527F" w:rsidP="003452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DD3C3E">
        <w:rPr>
          <w:rFonts w:ascii="Arial" w:hAnsi="Arial" w:cs="Arial"/>
          <w:sz w:val="22"/>
          <w:szCs w:val="22"/>
        </w:rPr>
        <w:t xml:space="preserve">                     </w:t>
      </w:r>
    </w:p>
    <w:sectPr w:rsidR="007755FC" w:rsidRPr="0034527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27" w:rsidRDefault="00A57A27">
      <w:r>
        <w:separator/>
      </w:r>
    </w:p>
  </w:endnote>
  <w:endnote w:type="continuationSeparator" w:id="1">
    <w:p w:rsidR="00A57A27" w:rsidRDefault="00A5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27" w:rsidRDefault="00A57A27">
      <w:r>
        <w:separator/>
      </w:r>
    </w:p>
  </w:footnote>
  <w:footnote w:type="continuationSeparator" w:id="1">
    <w:p w:rsidR="00A57A27" w:rsidRDefault="00A5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E43F6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7B43A0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678dad0be74f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A51EC"/>
    <w:rsid w:val="00101DB2"/>
    <w:rsid w:val="00113C18"/>
    <w:rsid w:val="0013054A"/>
    <w:rsid w:val="0013286D"/>
    <w:rsid w:val="001B478A"/>
    <w:rsid w:val="001D1394"/>
    <w:rsid w:val="00203D18"/>
    <w:rsid w:val="00281E22"/>
    <w:rsid w:val="002C0550"/>
    <w:rsid w:val="002E771F"/>
    <w:rsid w:val="00324039"/>
    <w:rsid w:val="0033648A"/>
    <w:rsid w:val="003429C1"/>
    <w:rsid w:val="0034527F"/>
    <w:rsid w:val="00373483"/>
    <w:rsid w:val="003876FB"/>
    <w:rsid w:val="003D31D5"/>
    <w:rsid w:val="003D3AA8"/>
    <w:rsid w:val="003E06F5"/>
    <w:rsid w:val="003E34B0"/>
    <w:rsid w:val="00454EAC"/>
    <w:rsid w:val="00466D3F"/>
    <w:rsid w:val="0049057E"/>
    <w:rsid w:val="00493764"/>
    <w:rsid w:val="004B57DB"/>
    <w:rsid w:val="004C67DE"/>
    <w:rsid w:val="004F64DA"/>
    <w:rsid w:val="005C30E7"/>
    <w:rsid w:val="0062796B"/>
    <w:rsid w:val="006666F9"/>
    <w:rsid w:val="00684441"/>
    <w:rsid w:val="006852BA"/>
    <w:rsid w:val="006D10B3"/>
    <w:rsid w:val="007000CC"/>
    <w:rsid w:val="00705ABB"/>
    <w:rsid w:val="007755FC"/>
    <w:rsid w:val="00787777"/>
    <w:rsid w:val="007A2E76"/>
    <w:rsid w:val="007B43A0"/>
    <w:rsid w:val="00811FEA"/>
    <w:rsid w:val="00887862"/>
    <w:rsid w:val="008A1680"/>
    <w:rsid w:val="00967831"/>
    <w:rsid w:val="009A7C1A"/>
    <w:rsid w:val="009E1C07"/>
    <w:rsid w:val="009F196D"/>
    <w:rsid w:val="00A11A3C"/>
    <w:rsid w:val="00A165F3"/>
    <w:rsid w:val="00A46DB7"/>
    <w:rsid w:val="00A57A27"/>
    <w:rsid w:val="00A71CAF"/>
    <w:rsid w:val="00A9035B"/>
    <w:rsid w:val="00AE702A"/>
    <w:rsid w:val="00B07CC8"/>
    <w:rsid w:val="00BF2E32"/>
    <w:rsid w:val="00C10D29"/>
    <w:rsid w:val="00CD613B"/>
    <w:rsid w:val="00CF7F49"/>
    <w:rsid w:val="00D14852"/>
    <w:rsid w:val="00D26CB3"/>
    <w:rsid w:val="00D75B19"/>
    <w:rsid w:val="00D76D51"/>
    <w:rsid w:val="00DD0976"/>
    <w:rsid w:val="00DD3C3E"/>
    <w:rsid w:val="00E43F64"/>
    <w:rsid w:val="00E722B3"/>
    <w:rsid w:val="00E903BB"/>
    <w:rsid w:val="00EB7D7D"/>
    <w:rsid w:val="00EC718E"/>
    <w:rsid w:val="00ED7B0B"/>
    <w:rsid w:val="00EE7983"/>
    <w:rsid w:val="00F16623"/>
    <w:rsid w:val="00F44AA9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3F6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43F64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a78c16ac-5b9d-4af5-a3ed-32a1e0a4e1d5.png" Id="R7bc7d10b37a24c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a78c16ac-5b9d-4af5-a3ed-32a1e0a4e1d5.png" Id="Re3678dad0be74f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B738-DD5D-4D42-803E-18A584C7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09-12T15:03:00Z</dcterms:created>
  <dcterms:modified xsi:type="dcterms:W3CDTF">2018-09-12T15:03:00Z</dcterms:modified>
</cp:coreProperties>
</file>